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AD" w:rsidRPr="005A792D" w:rsidRDefault="003306AD" w:rsidP="003306AD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A792D">
        <w:rPr>
          <w:rFonts w:ascii="Times New Roman" w:eastAsia="Calibri" w:hAnsi="Times New Roman"/>
          <w:sz w:val="24"/>
          <w:szCs w:val="24"/>
          <w:lang w:eastAsia="en-US"/>
        </w:rPr>
        <w:t xml:space="preserve">Государственное бюджетное образовательное учреждение  </w:t>
      </w:r>
      <w:r w:rsidRPr="005A792D">
        <w:rPr>
          <w:rFonts w:ascii="Times New Roman" w:eastAsia="Calibri" w:hAnsi="Times New Roman"/>
          <w:sz w:val="24"/>
          <w:szCs w:val="24"/>
          <w:lang w:eastAsia="en-US"/>
        </w:rPr>
        <w:br/>
        <w:t>среднего профессионального образования Свердловской области</w:t>
      </w:r>
      <w:r w:rsidRPr="005A792D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 «Камышловский педагогический колледж»</w:t>
      </w:r>
    </w:p>
    <w:p w:rsidR="003306AD" w:rsidRPr="005A792D" w:rsidRDefault="003306AD" w:rsidP="003306A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6AD" w:rsidRPr="005A792D" w:rsidRDefault="003306AD" w:rsidP="003306A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6AD" w:rsidRPr="005A792D" w:rsidRDefault="003306AD" w:rsidP="003306A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6AD" w:rsidRPr="005A792D" w:rsidRDefault="003306AD" w:rsidP="003306A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6AD" w:rsidRPr="005A792D" w:rsidRDefault="003306AD" w:rsidP="003306A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76B6" w:rsidRPr="005A792D" w:rsidRDefault="003306AD" w:rsidP="003306A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92D">
        <w:rPr>
          <w:rFonts w:ascii="Times New Roman" w:hAnsi="Times New Roman"/>
          <w:b/>
          <w:sz w:val="24"/>
          <w:szCs w:val="24"/>
        </w:rPr>
        <w:t>Конспект по изобразительному искусству на тему:</w:t>
      </w:r>
    </w:p>
    <w:p w:rsidR="003306AD" w:rsidRPr="005A792D" w:rsidRDefault="003306AD" w:rsidP="003306A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92D">
        <w:rPr>
          <w:rFonts w:ascii="Times New Roman" w:hAnsi="Times New Roman"/>
          <w:b/>
          <w:sz w:val="24"/>
          <w:szCs w:val="24"/>
        </w:rPr>
        <w:t>«</w:t>
      </w:r>
      <w:r w:rsidR="00196536" w:rsidRPr="005A792D">
        <w:rPr>
          <w:rFonts w:ascii="Times New Roman" w:hAnsi="Times New Roman"/>
          <w:b/>
          <w:sz w:val="24"/>
          <w:szCs w:val="24"/>
        </w:rPr>
        <w:t>Мой край родной. Моя земля».</w:t>
      </w:r>
    </w:p>
    <w:p w:rsidR="003306AD" w:rsidRPr="005A792D" w:rsidRDefault="003306AD" w:rsidP="003306A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92D">
        <w:rPr>
          <w:rFonts w:ascii="Times New Roman" w:hAnsi="Times New Roman"/>
          <w:b/>
          <w:sz w:val="24"/>
          <w:szCs w:val="24"/>
        </w:rPr>
        <w:t>4 класс</w:t>
      </w:r>
    </w:p>
    <w:p w:rsidR="003306AD" w:rsidRPr="005A792D" w:rsidRDefault="003306AD" w:rsidP="003306A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6AD" w:rsidRPr="005A792D" w:rsidRDefault="003306AD" w:rsidP="003306A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6AD" w:rsidRPr="005A792D" w:rsidRDefault="003306AD" w:rsidP="003306AD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A792D">
        <w:rPr>
          <w:rFonts w:ascii="Times New Roman" w:eastAsia="Calibri" w:hAnsi="Times New Roman"/>
          <w:sz w:val="24"/>
          <w:szCs w:val="24"/>
          <w:lang w:eastAsia="en-US"/>
        </w:rPr>
        <w:t>Исполнитель:</w:t>
      </w:r>
    </w:p>
    <w:p w:rsidR="003306AD" w:rsidRPr="005A792D" w:rsidRDefault="003306AD" w:rsidP="003306AD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A792D">
        <w:rPr>
          <w:rFonts w:ascii="Times New Roman" w:eastAsia="Calibri" w:hAnsi="Times New Roman"/>
          <w:sz w:val="24"/>
          <w:szCs w:val="24"/>
          <w:lang w:eastAsia="en-US"/>
        </w:rPr>
        <w:t>студентка 3А группы</w:t>
      </w:r>
    </w:p>
    <w:p w:rsidR="003306AD" w:rsidRPr="005A792D" w:rsidRDefault="003306AD" w:rsidP="003306AD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A792D">
        <w:rPr>
          <w:rFonts w:ascii="Times New Roman" w:eastAsia="Calibri" w:hAnsi="Times New Roman"/>
          <w:sz w:val="24"/>
          <w:szCs w:val="24"/>
          <w:lang w:eastAsia="en-US"/>
        </w:rPr>
        <w:t xml:space="preserve">Краснова Марина </w:t>
      </w:r>
    </w:p>
    <w:p w:rsidR="003306AD" w:rsidRPr="005A792D" w:rsidRDefault="003306AD" w:rsidP="003306AD">
      <w:pPr>
        <w:jc w:val="center"/>
        <w:rPr>
          <w:rFonts w:ascii="Times New Roman" w:hAnsi="Times New Roman"/>
          <w:sz w:val="24"/>
          <w:szCs w:val="24"/>
        </w:rPr>
      </w:pPr>
      <w:r w:rsidRPr="005A792D">
        <w:rPr>
          <w:rFonts w:ascii="Times New Roman" w:hAnsi="Times New Roman"/>
          <w:sz w:val="24"/>
          <w:szCs w:val="24"/>
        </w:rPr>
        <w:t>Камышлов, 2014</w:t>
      </w:r>
    </w:p>
    <w:p w:rsidR="005B42AC" w:rsidRPr="005A792D" w:rsidRDefault="005B42AC" w:rsidP="003306AD">
      <w:pPr>
        <w:jc w:val="center"/>
        <w:rPr>
          <w:rFonts w:ascii="Times New Roman" w:hAnsi="Times New Roman"/>
          <w:sz w:val="24"/>
          <w:szCs w:val="24"/>
        </w:rPr>
      </w:pPr>
    </w:p>
    <w:p w:rsidR="005B42AC" w:rsidRPr="005A792D" w:rsidRDefault="005B0764" w:rsidP="003306AD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/>
      </w:r>
    </w:p>
    <w:p w:rsidR="003306AD" w:rsidRPr="005A792D" w:rsidRDefault="003306AD" w:rsidP="003306A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A792D">
        <w:rPr>
          <w:rFonts w:ascii="Times New Roman" w:hAnsi="Times New Roman"/>
          <w:b/>
          <w:sz w:val="24"/>
          <w:szCs w:val="24"/>
        </w:rPr>
        <w:lastRenderedPageBreak/>
        <w:t>Изобразительное искусство:</w:t>
      </w:r>
    </w:p>
    <w:p w:rsidR="003306AD" w:rsidRPr="005A792D" w:rsidRDefault="003306AD" w:rsidP="003306A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A792D">
        <w:rPr>
          <w:rFonts w:ascii="Times New Roman" w:hAnsi="Times New Roman"/>
          <w:b/>
          <w:sz w:val="24"/>
          <w:szCs w:val="24"/>
        </w:rPr>
        <w:t>Урок 3</w:t>
      </w:r>
    </w:p>
    <w:p w:rsidR="003306AD" w:rsidRPr="005A792D" w:rsidRDefault="003306AD" w:rsidP="003306A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A792D">
        <w:rPr>
          <w:rFonts w:ascii="Times New Roman" w:hAnsi="Times New Roman"/>
          <w:b/>
          <w:sz w:val="24"/>
          <w:szCs w:val="24"/>
        </w:rPr>
        <w:t>УМК «Перспектива»</w:t>
      </w:r>
    </w:p>
    <w:p w:rsidR="003306AD" w:rsidRPr="005A792D" w:rsidRDefault="003306AD" w:rsidP="003306AD">
      <w:pPr>
        <w:spacing w:line="240" w:lineRule="auto"/>
        <w:rPr>
          <w:rFonts w:ascii="Times New Roman" w:hAnsi="Times New Roman"/>
          <w:sz w:val="24"/>
          <w:szCs w:val="24"/>
        </w:rPr>
      </w:pPr>
      <w:r w:rsidRPr="005A792D">
        <w:rPr>
          <w:rFonts w:ascii="Times New Roman" w:hAnsi="Times New Roman"/>
          <w:b/>
          <w:sz w:val="24"/>
          <w:szCs w:val="24"/>
        </w:rPr>
        <w:t xml:space="preserve">Тема: </w:t>
      </w:r>
      <w:r w:rsidRPr="005A792D">
        <w:rPr>
          <w:rFonts w:ascii="Times New Roman" w:hAnsi="Times New Roman"/>
          <w:sz w:val="24"/>
          <w:szCs w:val="24"/>
        </w:rPr>
        <w:t xml:space="preserve">«Мой край родной. Моя земля. </w:t>
      </w:r>
    </w:p>
    <w:p w:rsidR="00EB2227" w:rsidRPr="005A792D" w:rsidRDefault="00EB2227" w:rsidP="003306A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A792D">
        <w:rPr>
          <w:rFonts w:ascii="Times New Roman" w:hAnsi="Times New Roman"/>
          <w:b/>
          <w:sz w:val="24"/>
          <w:szCs w:val="24"/>
        </w:rPr>
        <w:t>Класс 4</w:t>
      </w:r>
    </w:p>
    <w:p w:rsidR="00EB2227" w:rsidRPr="005A792D" w:rsidRDefault="00EB2227" w:rsidP="003306A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A792D">
        <w:rPr>
          <w:rFonts w:ascii="Times New Roman" w:hAnsi="Times New Roman"/>
          <w:b/>
          <w:sz w:val="24"/>
          <w:szCs w:val="24"/>
        </w:rPr>
        <w:t>Тип урока</w:t>
      </w:r>
      <w:r w:rsidRPr="005A792D">
        <w:rPr>
          <w:rFonts w:ascii="Times New Roman" w:hAnsi="Times New Roman"/>
          <w:i/>
          <w:sz w:val="24"/>
          <w:szCs w:val="24"/>
        </w:rPr>
        <w:t>: (по методологическому основанию)</w:t>
      </w:r>
      <w:r w:rsidRPr="005A792D">
        <w:rPr>
          <w:rFonts w:ascii="Times New Roman" w:hAnsi="Times New Roman"/>
          <w:b/>
          <w:sz w:val="24"/>
          <w:szCs w:val="24"/>
        </w:rPr>
        <w:t xml:space="preserve"> </w:t>
      </w:r>
      <w:r w:rsidRPr="005A792D">
        <w:rPr>
          <w:rFonts w:ascii="Times New Roman" w:hAnsi="Times New Roman"/>
          <w:sz w:val="24"/>
          <w:szCs w:val="24"/>
        </w:rPr>
        <w:t>ОНЗ</w:t>
      </w:r>
      <w:r w:rsidRPr="005A792D">
        <w:rPr>
          <w:rFonts w:ascii="Times New Roman" w:hAnsi="Times New Roman"/>
          <w:b/>
          <w:sz w:val="24"/>
          <w:szCs w:val="24"/>
        </w:rPr>
        <w:t xml:space="preserve"> (</w:t>
      </w:r>
      <w:r w:rsidRPr="005A792D">
        <w:rPr>
          <w:rFonts w:ascii="Times New Roman" w:hAnsi="Times New Roman"/>
          <w:sz w:val="24"/>
          <w:szCs w:val="24"/>
        </w:rPr>
        <w:t>открытие нового знания)</w:t>
      </w:r>
    </w:p>
    <w:p w:rsidR="00EB2227" w:rsidRPr="005A792D" w:rsidRDefault="00EB2227" w:rsidP="003306AD">
      <w:pPr>
        <w:spacing w:line="240" w:lineRule="auto"/>
        <w:rPr>
          <w:rFonts w:ascii="Times New Roman" w:hAnsi="Times New Roman"/>
          <w:sz w:val="24"/>
          <w:szCs w:val="24"/>
        </w:rPr>
      </w:pPr>
      <w:r w:rsidRPr="005A792D">
        <w:rPr>
          <w:rFonts w:ascii="Times New Roman" w:hAnsi="Times New Roman"/>
          <w:b/>
          <w:sz w:val="24"/>
          <w:szCs w:val="24"/>
        </w:rPr>
        <w:t xml:space="preserve">Цель: </w:t>
      </w:r>
      <w:r w:rsidRPr="005A792D">
        <w:rPr>
          <w:rStyle w:val="c17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ширить понятие о пейзаже. Уметь анализировать пейзажи </w:t>
      </w:r>
      <w:r w:rsidR="00736CDD" w:rsidRPr="005A792D">
        <w:rPr>
          <w:rStyle w:val="c17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ечественных </w:t>
      </w:r>
      <w:r w:rsidRPr="005A792D">
        <w:rPr>
          <w:rStyle w:val="c17"/>
          <w:rFonts w:ascii="Times New Roman" w:hAnsi="Times New Roman"/>
          <w:color w:val="000000"/>
          <w:sz w:val="24"/>
          <w:szCs w:val="24"/>
          <w:shd w:val="clear" w:color="auto" w:fill="FFFFFF"/>
        </w:rPr>
        <w:t>художников, используя понятия</w:t>
      </w:r>
      <w:r w:rsidRPr="005A792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736CDD" w:rsidRPr="005A792D">
        <w:rPr>
          <w:rStyle w:val="c17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национальный, мотив.</w:t>
      </w:r>
      <w:r w:rsidRPr="005A792D">
        <w:rPr>
          <w:rStyle w:val="c17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36CDD" w:rsidRPr="005A792D">
        <w:rPr>
          <w:rStyle w:val="c17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5A792D">
        <w:rPr>
          <w:rStyle w:val="c17"/>
          <w:rFonts w:ascii="Times New Roman" w:hAnsi="Times New Roman"/>
          <w:color w:val="000000"/>
          <w:sz w:val="24"/>
          <w:szCs w:val="24"/>
          <w:shd w:val="clear" w:color="auto" w:fill="FFFFFF"/>
        </w:rPr>
        <w:t>владение техникой</w:t>
      </w:r>
      <w:r w:rsidR="00736CDD" w:rsidRPr="005A792D">
        <w:rPr>
          <w:rStyle w:val="c17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кварели</w:t>
      </w:r>
      <w:r w:rsidRPr="005A792D">
        <w:rPr>
          <w:rStyle w:val="c17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 Уметь эмоционально воспринимать произведения жанра пейзажа, уметь выражать своё отношение к ним на примере работ </w:t>
      </w:r>
      <w:r w:rsidR="00736CDD" w:rsidRPr="005A792D">
        <w:rPr>
          <w:rStyle w:val="c17"/>
          <w:rFonts w:ascii="Times New Roman" w:hAnsi="Times New Roman"/>
          <w:color w:val="000000"/>
          <w:sz w:val="24"/>
          <w:szCs w:val="24"/>
          <w:shd w:val="clear" w:color="auto" w:fill="FFFFFF"/>
        </w:rPr>
        <w:t>отечественных художников.</w:t>
      </w:r>
      <w:proofErr w:type="gramStart"/>
      <w:r w:rsidR="00736CDD" w:rsidRPr="005A792D">
        <w:rPr>
          <w:rStyle w:val="c17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A792D">
        <w:rPr>
          <w:rStyle w:val="c17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EB2227" w:rsidRPr="005A792D" w:rsidRDefault="00EB2227" w:rsidP="00EB222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A792D">
        <w:rPr>
          <w:rFonts w:ascii="Times New Roman" w:hAnsi="Times New Roman"/>
          <w:b/>
          <w:sz w:val="24"/>
          <w:szCs w:val="24"/>
        </w:rPr>
        <w:t>Задачи:</w:t>
      </w:r>
    </w:p>
    <w:p w:rsidR="005B42AC" w:rsidRPr="005A792D" w:rsidRDefault="005B42AC" w:rsidP="005B42AC">
      <w:pPr>
        <w:pStyle w:val="c1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5A792D">
        <w:rPr>
          <w:rStyle w:val="c9"/>
          <w:b/>
          <w:bCs/>
          <w:color w:val="000000"/>
        </w:rPr>
        <w:t>Познавательные действия</w:t>
      </w:r>
    </w:p>
    <w:p w:rsidR="005B42AC" w:rsidRPr="005A792D" w:rsidRDefault="005B42AC" w:rsidP="005B42AC">
      <w:pPr>
        <w:pStyle w:val="c1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5A792D">
        <w:rPr>
          <w:rStyle w:val="c9"/>
          <w:b/>
          <w:bCs/>
          <w:color w:val="000000"/>
        </w:rPr>
        <w:t>1.</w:t>
      </w:r>
      <w:r w:rsidRPr="005A792D">
        <w:rPr>
          <w:rStyle w:val="c11"/>
          <w:color w:val="000000"/>
        </w:rPr>
        <w:t> Находить информацию в учебнике (разворот, оглавление, словарь), отделять известное от неизвестного.</w:t>
      </w:r>
    </w:p>
    <w:p w:rsidR="005B42AC" w:rsidRPr="005A792D" w:rsidRDefault="005B42AC" w:rsidP="005B42AC">
      <w:pPr>
        <w:pStyle w:val="c1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5A792D">
        <w:rPr>
          <w:rStyle w:val="c9"/>
          <w:b/>
          <w:bCs/>
          <w:color w:val="000000"/>
        </w:rPr>
        <w:t>2.</w:t>
      </w:r>
      <w:r w:rsidRPr="005A792D">
        <w:rPr>
          <w:rStyle w:val="c11"/>
          <w:color w:val="000000"/>
        </w:rPr>
        <w:t> Делать выводы, оперируя с предметами и их образами.</w:t>
      </w:r>
    </w:p>
    <w:p w:rsidR="005B42AC" w:rsidRPr="005A792D" w:rsidRDefault="005B42AC" w:rsidP="005B42AC">
      <w:pPr>
        <w:pStyle w:val="c1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5A792D">
        <w:rPr>
          <w:rStyle w:val="c9"/>
          <w:b/>
          <w:bCs/>
          <w:color w:val="000000"/>
        </w:rPr>
        <w:t>Регулятивные действия</w:t>
      </w:r>
    </w:p>
    <w:p w:rsidR="005B42AC" w:rsidRPr="005A792D" w:rsidRDefault="005B42AC" w:rsidP="005B42AC">
      <w:pPr>
        <w:pStyle w:val="c1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5A792D">
        <w:rPr>
          <w:rStyle w:val="c9"/>
          <w:b/>
          <w:bCs/>
          <w:color w:val="000000"/>
        </w:rPr>
        <w:t>1.</w:t>
      </w:r>
      <w:r w:rsidRPr="005A792D">
        <w:rPr>
          <w:rStyle w:val="c11"/>
          <w:color w:val="000000"/>
        </w:rPr>
        <w:t> Совместно с учителем определять цель действий, проговаривать план, предлагать версии.</w:t>
      </w:r>
    </w:p>
    <w:p w:rsidR="005B42AC" w:rsidRPr="005A792D" w:rsidRDefault="005B42AC" w:rsidP="005B42AC">
      <w:pPr>
        <w:pStyle w:val="c1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5A792D">
        <w:rPr>
          <w:rStyle w:val="c9"/>
          <w:b/>
          <w:bCs/>
          <w:color w:val="000000"/>
        </w:rPr>
        <w:t>2.</w:t>
      </w:r>
      <w:r w:rsidRPr="005A792D">
        <w:rPr>
          <w:rStyle w:val="c11"/>
          <w:color w:val="000000"/>
        </w:rPr>
        <w:t> Работать по предложенному плану, использовать учебник.</w:t>
      </w:r>
    </w:p>
    <w:p w:rsidR="005B42AC" w:rsidRPr="005A792D" w:rsidRDefault="005B42AC" w:rsidP="005B42AC">
      <w:pPr>
        <w:pStyle w:val="c1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5A792D">
        <w:rPr>
          <w:rStyle w:val="c9"/>
          <w:b/>
          <w:bCs/>
          <w:color w:val="000000"/>
        </w:rPr>
        <w:t>3.</w:t>
      </w:r>
      <w:r w:rsidRPr="005A792D">
        <w:rPr>
          <w:rStyle w:val="c11"/>
          <w:color w:val="000000"/>
        </w:rPr>
        <w:t> Учиться оценивать успешность своего задания, признавать ошибки.</w:t>
      </w:r>
    </w:p>
    <w:p w:rsidR="005B42AC" w:rsidRPr="005A792D" w:rsidRDefault="005B42AC" w:rsidP="005B42AC">
      <w:pPr>
        <w:pStyle w:val="c1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5A792D">
        <w:rPr>
          <w:rStyle w:val="c9"/>
          <w:b/>
          <w:bCs/>
          <w:color w:val="000000"/>
        </w:rPr>
        <w:t>Коммуникативные действия</w:t>
      </w:r>
    </w:p>
    <w:p w:rsidR="005B42AC" w:rsidRPr="005A792D" w:rsidRDefault="005B42AC" w:rsidP="005B42AC">
      <w:pPr>
        <w:pStyle w:val="c1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5A792D">
        <w:rPr>
          <w:rStyle w:val="c9"/>
          <w:b/>
          <w:bCs/>
          <w:color w:val="000000"/>
        </w:rPr>
        <w:t>1.</w:t>
      </w:r>
      <w:r w:rsidRPr="005A792D">
        <w:rPr>
          <w:rStyle w:val="c11"/>
          <w:color w:val="000000"/>
        </w:rPr>
        <w:t> Высказывать свои мысли (предложение-текст), вступать в беседу.</w:t>
      </w:r>
    </w:p>
    <w:p w:rsidR="005B42AC" w:rsidRPr="005A792D" w:rsidRDefault="005B42AC" w:rsidP="005B42AC">
      <w:pPr>
        <w:pStyle w:val="c1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5A792D">
        <w:rPr>
          <w:rStyle w:val="c9"/>
          <w:b/>
          <w:bCs/>
          <w:color w:val="000000"/>
        </w:rPr>
        <w:t>2.</w:t>
      </w:r>
      <w:r w:rsidRPr="005A792D">
        <w:rPr>
          <w:rStyle w:val="c11"/>
          <w:color w:val="000000"/>
        </w:rPr>
        <w:t> Слушать и понимать других, в т.ч. выразительно читать чужие тексты.</w:t>
      </w:r>
    </w:p>
    <w:p w:rsidR="005B42AC" w:rsidRPr="005A792D" w:rsidRDefault="005B42AC" w:rsidP="005B42AC">
      <w:pPr>
        <w:pStyle w:val="c1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5A792D">
        <w:rPr>
          <w:rStyle w:val="c9"/>
          <w:b/>
          <w:bCs/>
          <w:color w:val="000000"/>
        </w:rPr>
        <w:t>3.</w:t>
      </w:r>
      <w:r w:rsidRPr="005A792D">
        <w:rPr>
          <w:rStyle w:val="c11"/>
          <w:color w:val="000000"/>
        </w:rPr>
        <w:t> Договариваться о правилах общения; учиться выполнять роли в группе.</w:t>
      </w:r>
    </w:p>
    <w:p w:rsidR="005B42AC" w:rsidRPr="005A792D" w:rsidRDefault="005B42AC" w:rsidP="005B42AC">
      <w:pPr>
        <w:pStyle w:val="c1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5A792D">
        <w:rPr>
          <w:rStyle w:val="c9"/>
          <w:b/>
          <w:bCs/>
          <w:color w:val="000000"/>
        </w:rPr>
        <w:t>Личностные результаты</w:t>
      </w:r>
    </w:p>
    <w:p w:rsidR="005B42AC" w:rsidRPr="005A792D" w:rsidRDefault="005B42AC" w:rsidP="005B42AC">
      <w:pPr>
        <w:pStyle w:val="c1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5A792D">
        <w:rPr>
          <w:rStyle w:val="c9"/>
          <w:b/>
          <w:bCs/>
          <w:color w:val="000000"/>
        </w:rPr>
        <w:t>1.</w:t>
      </w:r>
      <w:r w:rsidRPr="005A792D">
        <w:rPr>
          <w:rStyle w:val="c11"/>
          <w:color w:val="000000"/>
        </w:rPr>
        <w:t> Оценивать однозначные поступки как «плохие» или «хорошие» с позиции нравственных и эстетических ценностей.</w:t>
      </w:r>
    </w:p>
    <w:p w:rsidR="005B42AC" w:rsidRPr="005A792D" w:rsidRDefault="005B42AC" w:rsidP="005B42AC">
      <w:pPr>
        <w:pStyle w:val="c1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5A792D">
        <w:rPr>
          <w:rStyle w:val="c9"/>
          <w:b/>
          <w:bCs/>
          <w:color w:val="000000"/>
        </w:rPr>
        <w:lastRenderedPageBreak/>
        <w:t>2.</w:t>
      </w:r>
      <w:r w:rsidRPr="005A792D">
        <w:rPr>
          <w:rStyle w:val="c11"/>
          <w:color w:val="000000"/>
        </w:rPr>
        <w:t> Объяснять оценки однозначно оцениваемых поступков (хорошо/плохо) с позиции нравственных ценностей.</w:t>
      </w:r>
    </w:p>
    <w:p w:rsidR="005B42AC" w:rsidRPr="005A792D" w:rsidRDefault="005B42AC" w:rsidP="005B42AC">
      <w:pPr>
        <w:pStyle w:val="c1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5A792D">
        <w:rPr>
          <w:rStyle w:val="c9"/>
          <w:b/>
          <w:bCs/>
          <w:color w:val="000000"/>
        </w:rPr>
        <w:t>3.</w:t>
      </w:r>
      <w:r w:rsidRPr="005A792D">
        <w:rPr>
          <w:rStyle w:val="c11"/>
          <w:color w:val="000000"/>
        </w:rPr>
        <w:t> В предложенных ситуациях делать моральный выбор поступка.</w:t>
      </w:r>
    </w:p>
    <w:p w:rsidR="005B42AC" w:rsidRPr="005A792D" w:rsidRDefault="005B42AC" w:rsidP="005B42AC">
      <w:pPr>
        <w:pStyle w:val="c1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5A792D">
        <w:rPr>
          <w:rStyle w:val="c9"/>
          <w:b/>
          <w:bCs/>
          <w:color w:val="000000"/>
        </w:rPr>
        <w:t>4.</w:t>
      </w:r>
      <w:r w:rsidRPr="005A792D">
        <w:rPr>
          <w:rStyle w:val="c11"/>
          <w:color w:val="000000"/>
        </w:rPr>
        <w:t> Развитие самостоятельности в поиске решения различных изобразительных задач.</w:t>
      </w:r>
    </w:p>
    <w:p w:rsidR="005B42AC" w:rsidRPr="005A792D" w:rsidRDefault="005B42AC" w:rsidP="005B42AC">
      <w:pPr>
        <w:pStyle w:val="c1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5A792D">
        <w:rPr>
          <w:rStyle w:val="c9"/>
          <w:b/>
          <w:bCs/>
          <w:color w:val="000000"/>
        </w:rPr>
        <w:t>5.</w:t>
      </w:r>
      <w:r w:rsidRPr="005A792D">
        <w:rPr>
          <w:rStyle w:val="c11"/>
          <w:color w:val="000000"/>
        </w:rPr>
        <w:t> Воспитание уважительного отношения к творчеству – как своему, так и других людей.</w:t>
      </w:r>
    </w:p>
    <w:p w:rsidR="00EB2227" w:rsidRPr="005A792D" w:rsidRDefault="00EB2227" w:rsidP="00EB222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A792D">
        <w:rPr>
          <w:rFonts w:ascii="Times New Roman" w:hAnsi="Times New Roman"/>
          <w:b/>
          <w:sz w:val="24"/>
          <w:szCs w:val="24"/>
        </w:rPr>
        <w:t xml:space="preserve"> Планируемые результаты:</w:t>
      </w:r>
    </w:p>
    <w:p w:rsidR="00196536" w:rsidRPr="005A792D" w:rsidRDefault="00196536" w:rsidP="00EB2227">
      <w:pPr>
        <w:spacing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 w:rsidRPr="005A792D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="005A792D" w:rsidRPr="005A792D">
        <w:rPr>
          <w:rFonts w:ascii="Times New Roman" w:hAnsi="Times New Roman"/>
          <w:sz w:val="24"/>
          <w:szCs w:val="24"/>
        </w:rPr>
        <w:t>альбом</w:t>
      </w:r>
      <w:r w:rsidRPr="005A792D">
        <w:rPr>
          <w:rFonts w:ascii="Times New Roman" w:hAnsi="Times New Roman"/>
          <w:sz w:val="24"/>
          <w:szCs w:val="24"/>
        </w:rPr>
        <w:t>, краски, кисти, воду, простой карандаш, ластик.</w:t>
      </w:r>
    </w:p>
    <w:p w:rsidR="00196536" w:rsidRPr="005A792D" w:rsidRDefault="00196536" w:rsidP="00EB22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42AC" w:rsidRPr="005A792D" w:rsidRDefault="005B42AC" w:rsidP="00EB22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42AC" w:rsidRPr="005A792D" w:rsidRDefault="005B42AC" w:rsidP="00EB22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42AC" w:rsidRPr="005A792D" w:rsidRDefault="005B42AC" w:rsidP="00EB22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42AC" w:rsidRPr="005A792D" w:rsidRDefault="005B42AC" w:rsidP="00EB22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42AC" w:rsidRPr="005A792D" w:rsidRDefault="005B42AC" w:rsidP="00EB22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42AC" w:rsidRPr="005A792D" w:rsidRDefault="005B42AC" w:rsidP="00EB22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42AC" w:rsidRPr="005A792D" w:rsidRDefault="005B42AC" w:rsidP="00EB22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42AC" w:rsidRPr="005A792D" w:rsidRDefault="005B42AC" w:rsidP="00EB22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42AC" w:rsidRPr="005A792D" w:rsidRDefault="005B42AC" w:rsidP="00EB22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42AC" w:rsidRPr="005A792D" w:rsidRDefault="005B42AC" w:rsidP="00EB22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42AC" w:rsidRPr="005A792D" w:rsidRDefault="005B42AC" w:rsidP="00EB22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42AC" w:rsidRPr="005A792D" w:rsidRDefault="005B42AC" w:rsidP="00EB22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42AC" w:rsidRPr="005A792D" w:rsidRDefault="005B42AC" w:rsidP="00EB22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42AC" w:rsidRPr="005A792D" w:rsidRDefault="005B42AC" w:rsidP="00EB22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42AC" w:rsidRPr="005A792D" w:rsidRDefault="005B42AC" w:rsidP="00EB22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7"/>
        <w:gridCol w:w="1886"/>
        <w:gridCol w:w="3677"/>
        <w:gridCol w:w="2701"/>
        <w:gridCol w:w="2746"/>
        <w:gridCol w:w="2279"/>
      </w:tblGrid>
      <w:tr w:rsidR="00703B9A" w:rsidRPr="005A792D" w:rsidTr="00703B9A">
        <w:trPr>
          <w:trHeight w:val="859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AC" w:rsidRPr="005A792D" w:rsidRDefault="005B42AC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92D">
              <w:rPr>
                <w:rFonts w:ascii="Times New Roman" w:hAnsi="Times New Roman"/>
                <w:sz w:val="24"/>
                <w:szCs w:val="24"/>
                <w:lang w:eastAsia="en-US"/>
              </w:rPr>
              <w:t>Этап уро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AC" w:rsidRPr="005A792D" w:rsidRDefault="005B42AC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92D">
              <w:rPr>
                <w:rFonts w:ascii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AC" w:rsidRPr="005A792D" w:rsidRDefault="005B42AC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92D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AC" w:rsidRPr="005A792D" w:rsidRDefault="005B42AC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92D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ь учащихс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AC" w:rsidRPr="005A792D" w:rsidRDefault="005B42AC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92D">
              <w:rPr>
                <w:rFonts w:ascii="Times New Roman" w:hAnsi="Times New Roman"/>
                <w:sz w:val="24"/>
                <w:szCs w:val="24"/>
                <w:lang w:eastAsia="en-US"/>
              </w:rPr>
              <w:t>Формируемые УУД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AC" w:rsidRPr="005A792D" w:rsidRDefault="005B42AC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92D">
              <w:rPr>
                <w:rFonts w:ascii="Times New Roman" w:hAnsi="Times New Roman"/>
                <w:sz w:val="24"/>
                <w:szCs w:val="24"/>
                <w:lang w:eastAsia="en-US"/>
              </w:rPr>
              <w:t>Методы и приемы</w:t>
            </w:r>
          </w:p>
        </w:tc>
      </w:tr>
      <w:tr w:rsidR="00987927" w:rsidRPr="005A792D" w:rsidTr="00703B9A">
        <w:trPr>
          <w:trHeight w:val="859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9A" w:rsidRPr="005A792D" w:rsidRDefault="00703B9A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92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онный момент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B9A" w:rsidRDefault="00703B9A" w:rsidP="005B42AC">
            <w:pPr>
              <w:pStyle w:val="c15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703B9A" w:rsidRDefault="00703B9A" w:rsidP="005B42AC">
            <w:pPr>
              <w:pStyle w:val="c15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703B9A" w:rsidRPr="005A792D" w:rsidRDefault="00703B9A" w:rsidP="005B42AC">
            <w:pPr>
              <w:pStyle w:val="c15"/>
              <w:shd w:val="clear" w:color="auto" w:fill="FFFFFF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5A792D">
              <w:rPr>
                <w:lang w:eastAsia="en-US"/>
              </w:rPr>
              <w:t xml:space="preserve"> минут</w:t>
            </w:r>
            <w:r>
              <w:rPr>
                <w:lang w:eastAsia="en-US"/>
              </w:rPr>
              <w:t>ы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9A" w:rsidRPr="005A792D" w:rsidRDefault="00703B9A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9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равствуйте ребята, меня зовут Марина  Николаевна.  </w:t>
            </w:r>
          </w:p>
          <w:p w:rsidR="00703B9A" w:rsidRPr="005A792D" w:rsidRDefault="00703B9A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3B9A" w:rsidRPr="005A792D" w:rsidRDefault="00703B9A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9A" w:rsidRPr="005A792D" w:rsidRDefault="00703B9A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92D">
              <w:rPr>
                <w:rFonts w:ascii="Times New Roman" w:hAnsi="Times New Roman"/>
                <w:sz w:val="24"/>
                <w:szCs w:val="24"/>
                <w:lang w:eastAsia="en-US"/>
              </w:rPr>
              <w:t>Приветствие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9A" w:rsidRPr="005A792D" w:rsidRDefault="00703B9A" w:rsidP="002C20F7"/>
          <w:p w:rsidR="00703B9A" w:rsidRPr="005A792D" w:rsidRDefault="00703B9A" w:rsidP="002C20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9A" w:rsidRPr="005A792D" w:rsidRDefault="00703B9A" w:rsidP="002C20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9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овесный </w:t>
            </w:r>
          </w:p>
        </w:tc>
      </w:tr>
      <w:tr w:rsidR="00987927" w:rsidRPr="005A792D" w:rsidTr="00703B9A">
        <w:trPr>
          <w:trHeight w:val="859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9A" w:rsidRPr="005A792D" w:rsidRDefault="00703B9A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92D">
              <w:rPr>
                <w:rFonts w:ascii="Times New Roman" w:hAnsi="Times New Roman"/>
                <w:sz w:val="24"/>
                <w:szCs w:val="24"/>
                <w:lang w:eastAsia="en-US"/>
              </w:rPr>
              <w:t>Мотивационный этап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9A" w:rsidRPr="005A792D" w:rsidRDefault="00703B9A" w:rsidP="005B42AC">
            <w:pPr>
              <w:pStyle w:val="c15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9A" w:rsidRPr="005A792D" w:rsidRDefault="00703B9A" w:rsidP="005B42AC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A792D">
              <w:rPr>
                <w:rStyle w:val="c11"/>
                <w:color w:val="000000"/>
              </w:rPr>
              <w:t>Проверь, дружок, ты готов начать урок?</w:t>
            </w:r>
          </w:p>
          <w:p w:rsidR="00703B9A" w:rsidRPr="005A792D" w:rsidRDefault="00703B9A" w:rsidP="005B42AC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A792D">
              <w:rPr>
                <w:rStyle w:val="c11"/>
                <w:color w:val="000000"/>
              </w:rPr>
              <w:t>Всё ль на месте, всё ль в порядке?</w:t>
            </w:r>
          </w:p>
          <w:p w:rsidR="00703B9A" w:rsidRPr="005A792D" w:rsidRDefault="00703B9A" w:rsidP="005B42AC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A792D">
              <w:rPr>
                <w:rStyle w:val="c11"/>
                <w:color w:val="000000"/>
              </w:rPr>
              <w:t>Все ли правильно сидят?</w:t>
            </w:r>
          </w:p>
          <w:p w:rsidR="00703B9A" w:rsidRPr="005A792D" w:rsidRDefault="00703B9A" w:rsidP="005B42AC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A792D">
              <w:rPr>
                <w:rStyle w:val="c11"/>
                <w:color w:val="000000"/>
              </w:rPr>
              <w:t>Все внимательно глядят?</w:t>
            </w:r>
          </w:p>
          <w:p w:rsidR="00703B9A" w:rsidRPr="005A792D" w:rsidRDefault="00703B9A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9A" w:rsidRPr="005A792D" w:rsidRDefault="00703B9A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92D">
              <w:rPr>
                <w:rFonts w:ascii="Times New Roman" w:hAnsi="Times New Roman"/>
                <w:sz w:val="24"/>
                <w:szCs w:val="24"/>
                <w:lang w:eastAsia="en-US"/>
              </w:rPr>
              <w:t>Проверяют рабочие мест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9A" w:rsidRDefault="00703B9A" w:rsidP="00196536">
            <w:pPr>
              <w:rPr>
                <w:rFonts w:ascii="Times New Roman" w:hAnsi="Times New Roman"/>
                <w:sz w:val="24"/>
                <w:szCs w:val="24"/>
              </w:rPr>
            </w:pPr>
            <w:r w:rsidRPr="00CC34A8">
              <w:rPr>
                <w:rFonts w:ascii="Times New Roman" w:hAnsi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/>
                <w:sz w:val="24"/>
              </w:rPr>
              <w:t xml:space="preserve"> действие </w:t>
            </w:r>
            <w:proofErr w:type="spellStart"/>
            <w:r>
              <w:rPr>
                <w:rFonts w:ascii="Times New Roman" w:hAnsi="Times New Roman"/>
                <w:sz w:val="24"/>
              </w:rPr>
              <w:t>смыслообразования</w:t>
            </w:r>
            <w:proofErr w:type="spellEnd"/>
            <w:r>
              <w:rPr>
                <w:rFonts w:ascii="Times New Roman" w:hAnsi="Times New Roman"/>
                <w:sz w:val="24"/>
              </w:rPr>
              <w:t>, желание выполнять учебные действия</w:t>
            </w:r>
            <w:r w:rsidRPr="005A7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3B9A" w:rsidRDefault="00703B9A" w:rsidP="00196536">
            <w:pPr>
              <w:rPr>
                <w:rFonts w:ascii="Times New Roman" w:hAnsi="Times New Roman"/>
                <w:sz w:val="24"/>
                <w:szCs w:val="24"/>
              </w:rPr>
            </w:pPr>
            <w:r w:rsidRPr="002C20F7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03B9A" w:rsidRPr="00C56FF1" w:rsidRDefault="00703B9A" w:rsidP="00196536">
            <w:pPr>
              <w:rPr>
                <w:rFonts w:ascii="Times New Roman" w:hAnsi="Times New Roman"/>
                <w:sz w:val="24"/>
                <w:szCs w:val="24"/>
              </w:rPr>
            </w:pPr>
            <w:r w:rsidRPr="005A792D">
              <w:rPr>
                <w:rFonts w:ascii="Times New Roman" w:hAnsi="Times New Roman"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ора учебных принадлежностей</w:t>
            </w:r>
          </w:p>
          <w:p w:rsidR="00703B9A" w:rsidRPr="005A792D" w:rsidRDefault="00703B9A" w:rsidP="005B42A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703B9A" w:rsidRPr="005A792D" w:rsidRDefault="00703B9A" w:rsidP="007A5165">
            <w:pPr>
              <w:spacing w:line="240" w:lineRule="auto"/>
              <w:ind w:left="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9A" w:rsidRDefault="00703B9A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ронтальная работа </w:t>
            </w:r>
          </w:p>
          <w:p w:rsidR="00703B9A" w:rsidRPr="005A792D" w:rsidRDefault="00703B9A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92D">
              <w:rPr>
                <w:rFonts w:ascii="Times New Roman" w:hAnsi="Times New Roman"/>
                <w:sz w:val="24"/>
                <w:szCs w:val="24"/>
                <w:lang w:eastAsia="en-US"/>
              </w:rPr>
              <w:t>Словесный (рассказ учителя)</w:t>
            </w:r>
          </w:p>
        </w:tc>
      </w:tr>
      <w:tr w:rsidR="00703B9A" w:rsidRPr="005A792D" w:rsidTr="00703B9A">
        <w:trPr>
          <w:trHeight w:val="859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AC" w:rsidRPr="005A792D" w:rsidRDefault="00300016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еполаг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C" w:rsidRPr="005A792D" w:rsidRDefault="00703B9A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минуты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9" w:rsidRDefault="005A792D" w:rsidP="00703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792D">
              <w:rPr>
                <w:rFonts w:ascii="Times New Roman" w:hAnsi="Times New Roman"/>
                <w:sz w:val="24"/>
                <w:szCs w:val="24"/>
              </w:rPr>
              <w:t>Давайте с вами перечи</w:t>
            </w:r>
            <w:r w:rsidR="00703B9A">
              <w:rPr>
                <w:rFonts w:ascii="Times New Roman" w:hAnsi="Times New Roman"/>
                <w:sz w:val="24"/>
                <w:szCs w:val="24"/>
              </w:rPr>
              <w:t>слим</w:t>
            </w:r>
            <w:proofErr w:type="gramEnd"/>
            <w:r w:rsidR="00703B9A">
              <w:rPr>
                <w:rFonts w:ascii="Times New Roman" w:hAnsi="Times New Roman"/>
                <w:sz w:val="24"/>
                <w:szCs w:val="24"/>
              </w:rPr>
              <w:t xml:space="preserve"> всё, что можно изобразить. Используя</w:t>
            </w:r>
            <w:r w:rsidRPr="005A792D">
              <w:rPr>
                <w:rFonts w:ascii="Times New Roman" w:hAnsi="Times New Roman"/>
                <w:sz w:val="24"/>
                <w:szCs w:val="24"/>
              </w:rPr>
              <w:t xml:space="preserve"> своё зри</w:t>
            </w:r>
            <w:r w:rsidR="002D6219">
              <w:rPr>
                <w:rFonts w:ascii="Times New Roman" w:hAnsi="Times New Roman"/>
                <w:sz w:val="24"/>
                <w:szCs w:val="24"/>
              </w:rPr>
              <w:t xml:space="preserve">тельное </w:t>
            </w:r>
            <w:proofErr w:type="gramStart"/>
            <w:r w:rsidR="002D6219">
              <w:rPr>
                <w:rFonts w:ascii="Times New Roman" w:hAnsi="Times New Roman"/>
                <w:sz w:val="24"/>
                <w:szCs w:val="24"/>
              </w:rPr>
              <w:t>воображение</w:t>
            </w:r>
            <w:proofErr w:type="gramEnd"/>
            <w:r w:rsidR="002D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B9A">
              <w:rPr>
                <w:rFonts w:ascii="Times New Roman" w:hAnsi="Times New Roman"/>
                <w:sz w:val="24"/>
                <w:szCs w:val="24"/>
              </w:rPr>
              <w:t xml:space="preserve"> представ</w:t>
            </w:r>
            <w:r w:rsidR="002D6219">
              <w:rPr>
                <w:rFonts w:ascii="Times New Roman" w:hAnsi="Times New Roman"/>
                <w:sz w:val="24"/>
                <w:szCs w:val="24"/>
              </w:rPr>
              <w:t>ь</w:t>
            </w:r>
            <w:r w:rsidR="00703B9A">
              <w:rPr>
                <w:rFonts w:ascii="Times New Roman" w:hAnsi="Times New Roman"/>
                <w:sz w:val="24"/>
                <w:szCs w:val="24"/>
              </w:rPr>
              <w:t>те</w:t>
            </w:r>
            <w:r w:rsidRPr="005A792D">
              <w:rPr>
                <w:rFonts w:ascii="Times New Roman" w:hAnsi="Times New Roman"/>
                <w:sz w:val="24"/>
                <w:szCs w:val="24"/>
              </w:rPr>
              <w:t xml:space="preserve">, какого цвета доброта? </w:t>
            </w:r>
          </w:p>
          <w:p w:rsidR="002D6219" w:rsidRDefault="005A792D" w:rsidP="00703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92D">
              <w:rPr>
                <w:rFonts w:ascii="Times New Roman" w:hAnsi="Times New Roman"/>
                <w:sz w:val="24"/>
                <w:szCs w:val="24"/>
              </w:rPr>
              <w:t xml:space="preserve">Какого цвета ветер зимой и летом? </w:t>
            </w:r>
          </w:p>
          <w:p w:rsidR="005A792D" w:rsidRPr="005A792D" w:rsidRDefault="005A792D" w:rsidP="00703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92D">
              <w:rPr>
                <w:rFonts w:ascii="Times New Roman" w:hAnsi="Times New Roman"/>
                <w:sz w:val="24"/>
                <w:szCs w:val="24"/>
              </w:rPr>
              <w:t xml:space="preserve">Какого цвета смех? </w:t>
            </w:r>
          </w:p>
          <w:p w:rsidR="005A792D" w:rsidRPr="005A792D" w:rsidRDefault="005A792D" w:rsidP="005A7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92D">
              <w:rPr>
                <w:rFonts w:ascii="Times New Roman" w:hAnsi="Times New Roman"/>
                <w:sz w:val="24"/>
                <w:szCs w:val="24"/>
              </w:rPr>
              <w:t xml:space="preserve">Какого цвета весна? </w:t>
            </w:r>
          </w:p>
          <w:p w:rsidR="005B42AC" w:rsidRPr="005A792D" w:rsidRDefault="005A792D" w:rsidP="005A7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92D">
              <w:rPr>
                <w:rFonts w:ascii="Times New Roman" w:hAnsi="Times New Roman"/>
                <w:sz w:val="24"/>
                <w:szCs w:val="24"/>
              </w:rPr>
              <w:t>Какого цвета радость?</w:t>
            </w:r>
          </w:p>
          <w:p w:rsidR="005A792D" w:rsidRDefault="005A792D" w:rsidP="005A7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92D">
              <w:rPr>
                <w:rFonts w:ascii="Times New Roman" w:hAnsi="Times New Roman"/>
                <w:sz w:val="24"/>
                <w:szCs w:val="24"/>
              </w:rPr>
              <w:lastRenderedPageBreak/>
              <w:t>Какого цвета гроза?</w:t>
            </w:r>
          </w:p>
          <w:p w:rsidR="00300016" w:rsidRDefault="00300016" w:rsidP="003000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лодцы. А теперь откройте станицу 21.</w:t>
            </w:r>
          </w:p>
          <w:p w:rsidR="002D6219" w:rsidRDefault="00703B9A" w:rsidP="003000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отрите репродукции</w:t>
            </w:r>
            <w:r w:rsidR="00300016">
              <w:rPr>
                <w:rFonts w:ascii="Times New Roman" w:hAnsi="Times New Roman"/>
                <w:sz w:val="24"/>
              </w:rPr>
              <w:t xml:space="preserve"> картин художников. </w:t>
            </w:r>
          </w:p>
          <w:p w:rsidR="00300016" w:rsidRDefault="002D6219" w:rsidP="003000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о художники изобразили в своих картинах? </w:t>
            </w:r>
          </w:p>
          <w:p w:rsidR="00300016" w:rsidRDefault="00300016" w:rsidP="003000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авните названия всех репродукций картин и скажите, связанны ли они с темой родного края? Почему вы так думаете?</w:t>
            </w:r>
          </w:p>
          <w:p w:rsidR="00300016" w:rsidRPr="005A792D" w:rsidRDefault="00300016" w:rsidP="006D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- Итак, </w:t>
            </w:r>
            <w:r w:rsidR="006D2496">
              <w:rPr>
                <w:rFonts w:ascii="Times New Roman" w:hAnsi="Times New Roman"/>
                <w:sz w:val="24"/>
              </w:rPr>
              <w:t xml:space="preserve">кто может назвать тему нашего урока?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C" w:rsidRPr="005A792D" w:rsidRDefault="005A792D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92D">
              <w:rPr>
                <w:rFonts w:ascii="Times New Roman" w:hAnsi="Times New Roman"/>
                <w:sz w:val="24"/>
                <w:szCs w:val="24"/>
              </w:rPr>
              <w:lastRenderedPageBreak/>
              <w:t>Олег: «Предметы, явления, людей, зверей»</w:t>
            </w:r>
          </w:p>
          <w:p w:rsidR="005A792D" w:rsidRPr="005A792D" w:rsidRDefault="005A792D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792D" w:rsidRPr="005A792D" w:rsidRDefault="005A792D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92D">
              <w:rPr>
                <w:rFonts w:ascii="Times New Roman" w:hAnsi="Times New Roman"/>
                <w:sz w:val="24"/>
                <w:szCs w:val="24"/>
              </w:rPr>
              <w:t xml:space="preserve">Катя: «Зелёного» </w:t>
            </w:r>
          </w:p>
          <w:p w:rsidR="005A792D" w:rsidRPr="005A792D" w:rsidRDefault="005A792D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92D">
              <w:rPr>
                <w:rFonts w:ascii="Times New Roman" w:hAnsi="Times New Roman"/>
                <w:sz w:val="24"/>
                <w:szCs w:val="24"/>
              </w:rPr>
              <w:t xml:space="preserve">Вася: «Голубого» </w:t>
            </w:r>
          </w:p>
          <w:p w:rsidR="005A792D" w:rsidRPr="005A792D" w:rsidRDefault="005A792D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92D">
              <w:rPr>
                <w:rFonts w:ascii="Times New Roman" w:hAnsi="Times New Roman"/>
                <w:sz w:val="24"/>
                <w:szCs w:val="24"/>
              </w:rPr>
              <w:t xml:space="preserve">Ира: «Оранжевый». </w:t>
            </w:r>
          </w:p>
          <w:p w:rsidR="005A792D" w:rsidRPr="005A792D" w:rsidRDefault="005A792D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92D">
              <w:rPr>
                <w:rFonts w:ascii="Times New Roman" w:hAnsi="Times New Roman"/>
                <w:sz w:val="24"/>
                <w:szCs w:val="24"/>
              </w:rPr>
              <w:t xml:space="preserve">Саша: «Зелёная» </w:t>
            </w:r>
          </w:p>
          <w:p w:rsidR="005A792D" w:rsidRPr="005A792D" w:rsidRDefault="005A792D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92D">
              <w:rPr>
                <w:rFonts w:ascii="Times New Roman" w:hAnsi="Times New Roman"/>
                <w:sz w:val="24"/>
                <w:szCs w:val="24"/>
              </w:rPr>
              <w:t xml:space="preserve">Юля: «Красного» </w:t>
            </w:r>
          </w:p>
          <w:p w:rsidR="005A792D" w:rsidRDefault="005A792D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92D">
              <w:rPr>
                <w:rFonts w:ascii="Times New Roman" w:hAnsi="Times New Roman"/>
                <w:sz w:val="24"/>
                <w:szCs w:val="24"/>
              </w:rPr>
              <w:t>Валя: «Синяя»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крывают учебник</w:t>
            </w:r>
          </w:p>
          <w:p w:rsidR="006D2496" w:rsidRPr="005A792D" w:rsidRDefault="006D2496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792D" w:rsidRDefault="005A792D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2496" w:rsidRDefault="00703B9A" w:rsidP="002D6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авнивают </w:t>
            </w:r>
          </w:p>
          <w:p w:rsidR="006D2496" w:rsidRDefault="006D2496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6219" w:rsidRDefault="002D6219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2496" w:rsidRDefault="0005543B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тя: Родной край, природу </w:t>
            </w:r>
          </w:p>
          <w:p w:rsidR="006D2496" w:rsidRDefault="006D2496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2496" w:rsidRDefault="006D2496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2496" w:rsidRPr="005A792D" w:rsidRDefault="006D2496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ля: я думаю, что тема нашего урока «Родной край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BE0FF7">
              <w:rPr>
                <w:rFonts w:ascii="Times New Roman" w:hAnsi="Times New Roman"/>
                <w:b/>
                <w:sz w:val="24"/>
              </w:rPr>
              <w:lastRenderedPageBreak/>
              <w:t>Личностные</w:t>
            </w:r>
            <w:proofErr w:type="gramEnd"/>
            <w:r w:rsidRPr="00BE0FF7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позитивное отношение к себе и окружающему миру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 w:rsidRPr="00BE0FF7">
              <w:rPr>
                <w:rFonts w:ascii="Times New Roman" w:hAnsi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</w:rPr>
              <w:t xml:space="preserve"> способность и умение производить простые логические действия </w:t>
            </w:r>
            <w:r>
              <w:rPr>
                <w:rFonts w:ascii="Times New Roman" w:hAnsi="Times New Roman"/>
                <w:sz w:val="24"/>
              </w:rPr>
              <w:lastRenderedPageBreak/>
              <w:t>(сравнение)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BE0FF7">
              <w:rPr>
                <w:rFonts w:ascii="Times New Roman" w:hAnsi="Times New Roman"/>
                <w:b/>
                <w:sz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</w:rPr>
              <w:t>умение высказывать своё мнение, аргументировать его, отвечать на поставленные вопросы</w:t>
            </w:r>
            <w:proofErr w:type="gramEnd"/>
          </w:p>
          <w:p w:rsidR="005B42AC" w:rsidRPr="002C20F7" w:rsidRDefault="006D2496" w:rsidP="006D2496">
            <w:pPr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BE0FF7">
              <w:rPr>
                <w:rFonts w:ascii="Times New Roman" w:hAnsi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целеполагание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96" w:rsidRDefault="00C56FF1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Фронтальная работа </w:t>
            </w:r>
          </w:p>
          <w:p w:rsidR="00703B9A" w:rsidRDefault="00703B9A" w:rsidP="006D24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есный (диалог)</w:t>
            </w:r>
          </w:p>
          <w:p w:rsidR="00703B9A" w:rsidRDefault="00703B9A" w:rsidP="006D24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3B9A" w:rsidRDefault="00703B9A" w:rsidP="006D24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3B9A" w:rsidRDefault="00703B9A" w:rsidP="006D24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3B9A" w:rsidRDefault="00703B9A" w:rsidP="006D24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3B9A" w:rsidRDefault="00703B9A" w:rsidP="006D24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</w:t>
            </w:r>
          </w:p>
          <w:p w:rsidR="00703B9A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B42AC" w:rsidRPr="00703B9A" w:rsidRDefault="006D2496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ация</w:t>
            </w:r>
            <w:r w:rsidR="00703B9A">
              <w:rPr>
                <w:rFonts w:ascii="Times New Roman" w:hAnsi="Times New Roman"/>
                <w:sz w:val="24"/>
              </w:rPr>
              <w:t xml:space="preserve"> (репродукций</w:t>
            </w:r>
            <w:r>
              <w:rPr>
                <w:rFonts w:ascii="Times New Roman" w:hAnsi="Times New Roman"/>
                <w:sz w:val="24"/>
              </w:rPr>
              <w:t xml:space="preserve"> картин)</w:t>
            </w:r>
          </w:p>
        </w:tc>
      </w:tr>
      <w:tr w:rsidR="00703B9A" w:rsidRPr="005A792D" w:rsidTr="00703B9A">
        <w:trPr>
          <w:trHeight w:val="859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C" w:rsidRPr="005A792D" w:rsidRDefault="005B42AC" w:rsidP="007A516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A79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 </w:t>
            </w:r>
            <w:r w:rsidR="006D24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ктуализация знаний </w:t>
            </w:r>
          </w:p>
          <w:p w:rsidR="005B42AC" w:rsidRPr="005A792D" w:rsidRDefault="005B42AC" w:rsidP="007A516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B42AC" w:rsidRPr="005A792D" w:rsidRDefault="005B42AC" w:rsidP="007A516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B42AC" w:rsidRPr="005A792D" w:rsidRDefault="005B42AC" w:rsidP="007A516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B42AC" w:rsidRPr="005A792D" w:rsidRDefault="005B42AC" w:rsidP="007A516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B42AC" w:rsidRPr="005A792D" w:rsidRDefault="005B42AC" w:rsidP="007A516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B42AC" w:rsidRPr="005A792D" w:rsidRDefault="005B42AC" w:rsidP="007A516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B42AC" w:rsidRPr="005A792D" w:rsidRDefault="005B42AC" w:rsidP="007A516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B42AC" w:rsidRPr="005A792D" w:rsidRDefault="005B42AC" w:rsidP="007A516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B42AC" w:rsidRPr="005A792D" w:rsidRDefault="005B42AC" w:rsidP="007A516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B42AC" w:rsidRPr="005A792D" w:rsidRDefault="005B42AC" w:rsidP="007A516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B42AC" w:rsidRPr="005A792D" w:rsidRDefault="005B42AC" w:rsidP="007A516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B42AC" w:rsidRPr="005A792D" w:rsidRDefault="005B42AC" w:rsidP="007A516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B42AC" w:rsidRPr="005A792D" w:rsidRDefault="005B42AC" w:rsidP="007A516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B42AC" w:rsidRPr="005A792D" w:rsidRDefault="005B42AC" w:rsidP="007A5165">
            <w:pPr>
              <w:spacing w:after="0"/>
              <w:rPr>
                <w:rFonts w:ascii="Times New Roman" w:eastAsia="SchoolBookC-BoldItalic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C" w:rsidRPr="00703B9A" w:rsidRDefault="00703B9A" w:rsidP="00703B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B9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 минут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ята, подумайте, в чём заключается особенность русского национального пейзажа?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тлично, действительно, особенностью русского национального пейзажа является изображение природы: леса, полей, деревьев, рек. Русские художники изображают бескрайние поля, простор.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Чем же отличается природа </w:t>
            </w:r>
            <w:r>
              <w:rPr>
                <w:rFonts w:ascii="Times New Roman" w:hAnsi="Times New Roman"/>
                <w:sz w:val="24"/>
              </w:rPr>
              <w:lastRenderedPageBreak/>
              <w:t>России от природы других стран?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цы, взгляните ещё раз на репродукции картин. Изображён ли на них простор, русская красота и загадочность?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</w:rPr>
              <w:t>Хорощо</w:t>
            </w:r>
            <w:proofErr w:type="spellEnd"/>
            <w:r>
              <w:rPr>
                <w:rFonts w:ascii="Times New Roman" w:hAnsi="Times New Roman"/>
                <w:sz w:val="24"/>
              </w:rPr>
              <w:t>, а каких вы знаете художников, изображающих русский национальный пейзаж?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лодцы. Кто сможет объяснить значение слов национальный пейзаж?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вершенно верно.</w:t>
            </w:r>
          </w:p>
          <w:p w:rsidR="005B42AC" w:rsidRPr="005A792D" w:rsidRDefault="005B42AC" w:rsidP="005A792D">
            <w:pPr>
              <w:autoSpaceDE w:val="0"/>
              <w:spacing w:after="0"/>
              <w:jc w:val="both"/>
              <w:rPr>
                <w:rFonts w:ascii="Times New Roman" w:eastAsia="SchoolBookC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етя: Художники изображают русскую природу, родные места, лес. 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шают учителя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ета: Красотой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ростором. 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: Да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тя: Шишкин, Левитан, Кустодиев. 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лег:  Это изображение русской природы, родных мест.</w:t>
            </w:r>
          </w:p>
          <w:p w:rsidR="005B42AC" w:rsidRPr="005A792D" w:rsidRDefault="005B42AC" w:rsidP="007A5165">
            <w:pPr>
              <w:autoSpaceDE w:val="0"/>
              <w:spacing w:after="0"/>
              <w:jc w:val="both"/>
              <w:rPr>
                <w:rFonts w:ascii="Times New Roman" w:eastAsia="SchoolBookC-Bold" w:hAnsi="Times New Roman"/>
                <w:bCs/>
                <w:sz w:val="24"/>
                <w:szCs w:val="24"/>
                <w:lang w:eastAsia="en-US"/>
              </w:rPr>
            </w:pPr>
          </w:p>
          <w:p w:rsidR="005B42AC" w:rsidRPr="005A792D" w:rsidRDefault="005B42AC" w:rsidP="007A5165">
            <w:pPr>
              <w:autoSpaceDE w:val="0"/>
              <w:spacing w:after="0"/>
              <w:jc w:val="both"/>
              <w:rPr>
                <w:rFonts w:ascii="Times New Roman" w:eastAsia="SchoolBookC-Bold" w:hAnsi="Times New Roman"/>
                <w:bCs/>
                <w:sz w:val="24"/>
                <w:szCs w:val="24"/>
                <w:lang w:eastAsia="en-US"/>
              </w:rPr>
            </w:pPr>
          </w:p>
          <w:p w:rsidR="005B42AC" w:rsidRPr="005A792D" w:rsidRDefault="005B42AC" w:rsidP="007A5165">
            <w:pPr>
              <w:autoSpaceDE w:val="0"/>
              <w:spacing w:after="0"/>
              <w:jc w:val="both"/>
              <w:rPr>
                <w:rFonts w:ascii="Times New Roman" w:eastAsia="SchoolBookC-Bold" w:hAnsi="Times New Roman"/>
                <w:bCs/>
                <w:sz w:val="24"/>
                <w:szCs w:val="24"/>
                <w:lang w:eastAsia="en-US"/>
              </w:rPr>
            </w:pPr>
          </w:p>
          <w:p w:rsidR="005B42AC" w:rsidRPr="005A792D" w:rsidRDefault="005B42AC" w:rsidP="007A5165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715691">
              <w:rPr>
                <w:rFonts w:ascii="Times New Roman" w:hAnsi="Times New Roman"/>
                <w:b/>
                <w:sz w:val="24"/>
              </w:rPr>
              <w:lastRenderedPageBreak/>
              <w:t>Личностные</w:t>
            </w:r>
            <w:proofErr w:type="gramEnd"/>
            <w:r w:rsidRPr="00715691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нравственно – этическое оценивание окружающего мира, эмоциональное отношение к нему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 w:rsidRPr="00715691">
              <w:rPr>
                <w:rFonts w:ascii="Times New Roman" w:hAnsi="Times New Roman"/>
                <w:b/>
                <w:sz w:val="24"/>
              </w:rPr>
              <w:t>Познавательные</w:t>
            </w:r>
            <w:r>
              <w:rPr>
                <w:rFonts w:ascii="Times New Roman" w:hAnsi="Times New Roman"/>
                <w:sz w:val="24"/>
              </w:rPr>
              <w:t>: умение производить составные логические операции (построение утверждений, рассуждений)</w:t>
            </w:r>
          </w:p>
          <w:p w:rsidR="005B42AC" w:rsidRPr="005A792D" w:rsidRDefault="006D2496" w:rsidP="006D24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91">
              <w:rPr>
                <w:rFonts w:ascii="Times New Roman" w:hAnsi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умение выражать свои мысли, объяснять свой выбор, аргументировать ег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9A" w:rsidRDefault="006D2496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ронтальная работа</w:t>
            </w: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6D2496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есный (диалог)</w:t>
            </w: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есный (диалог)</w:t>
            </w:r>
          </w:p>
          <w:p w:rsidR="00703B9A" w:rsidRDefault="006D2496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6D2496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ация (репродукции картин)</w:t>
            </w: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есный (диалог)</w:t>
            </w: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есный (диалог)</w:t>
            </w:r>
          </w:p>
          <w:p w:rsidR="00703B9A" w:rsidRP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B42AC" w:rsidRPr="005A792D" w:rsidTr="007A5165">
        <w:trPr>
          <w:trHeight w:val="859"/>
        </w:trPr>
        <w:tc>
          <w:tcPr>
            <w:tcW w:w="1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AC" w:rsidRDefault="005B42AC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A792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изминутка</w:t>
            </w:r>
            <w:proofErr w:type="spellEnd"/>
          </w:p>
          <w:p w:rsidR="00703B9A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3B9A" w:rsidRPr="005A792D" w:rsidRDefault="00703B9A" w:rsidP="007A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3B9A" w:rsidRPr="005A792D" w:rsidTr="00703B9A">
        <w:trPr>
          <w:trHeight w:val="859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AC" w:rsidRPr="005A792D" w:rsidRDefault="00703B9A" w:rsidP="007A5165">
            <w:pPr>
              <w:snapToGri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ткрытие новых знан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C" w:rsidRPr="00703B9A" w:rsidRDefault="00703B9A" w:rsidP="00703B9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B9A">
              <w:rPr>
                <w:rFonts w:ascii="Times New Roman" w:hAnsi="Times New Roman"/>
                <w:sz w:val="24"/>
                <w:szCs w:val="24"/>
                <w:lang w:eastAsia="en-US"/>
              </w:rPr>
              <w:t>25 минут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ойте страницу 18 и прочитайте определение понятия «мотив».</w:t>
            </w:r>
          </w:p>
          <w:p w:rsidR="00987927" w:rsidRDefault="00987927" w:rsidP="006D249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87927" w:rsidRDefault="00987927" w:rsidP="006D249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87927" w:rsidRDefault="00987927" w:rsidP="006D249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87927" w:rsidRDefault="00987927" w:rsidP="006D249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87927" w:rsidRDefault="00987927" w:rsidP="006D249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, а теперь, мотив в ДПИ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цы, подумайте, чем же отличается мотив художественного произведения от мотива в ДПИ? (демонстрирует).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Совершенно верно, обратимся снова к репродукции картин. Выберите любого художника и рассмотрите его картину. </w:t>
            </w: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Скажит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аков мотив?</w:t>
            </w:r>
          </w:p>
          <w:p w:rsidR="00987927" w:rsidRDefault="00987927" w:rsidP="006D249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тлично, а какими же изобразительными средствами и материалами пользуются художники для изображения русской природы?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вершенно верно, </w:t>
            </w:r>
            <w:proofErr w:type="gramStart"/>
            <w:r>
              <w:rPr>
                <w:rFonts w:ascii="Times New Roman" w:hAnsi="Times New Roman"/>
                <w:sz w:val="24"/>
              </w:rPr>
              <w:t>скажит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ак распределён цвет на работах художников?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ля чего они используют этот изобразительный приём?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вершенно верно, а как же распределён свет?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Хорошо, а для чего пейзажисты используют этот изобразительно – выразительный приём?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Молодцы, а теперь посмотрите на репродукцию картин художников, которые мы рассматривали в начале урока, и скажите, какие средства выразительности использовали художники при создании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ейзажев</w:t>
            </w:r>
            <w:proofErr w:type="spellEnd"/>
            <w:r>
              <w:rPr>
                <w:rFonts w:ascii="Times New Roman" w:hAnsi="Times New Roman"/>
                <w:sz w:val="24"/>
              </w:rPr>
              <w:t>?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На странице 22 изображены варианты композиционных схем. Скажите, где располагается дерево на каждом пейзаже?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т чего зависит расположение этого дерева?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тлично, какие ИВС используются для изображения роли дерева?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цы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тлично, а сейчас подумайте, что вы</w:t>
            </w:r>
            <w:r w:rsidR="0098792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образите в своём пейзаже?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</w:rPr>
              <w:t>Как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ВС помогут вам при создании вашего пейзажа?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пределите, какой элемент в вашем пейзаже будет главным, а какой второстепенным?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ак вы это изобразите?</w:t>
            </w: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D2496" w:rsidRDefault="006D2496" w:rsidP="006D2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Обратимся ещё раз к композиционным схемам. Какой </w:t>
            </w:r>
            <w:r>
              <w:rPr>
                <w:rFonts w:ascii="Times New Roman" w:hAnsi="Times New Roman"/>
                <w:sz w:val="24"/>
              </w:rPr>
              <w:lastRenderedPageBreak/>
              <w:t>вариант изображения пейзажа близок к вашей работе?</w:t>
            </w:r>
          </w:p>
          <w:p w:rsidR="005A792D" w:rsidRPr="005A792D" w:rsidRDefault="006D2496" w:rsidP="003C279E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-Молодцы, а сейчас мы </w:t>
            </w:r>
            <w:r w:rsidR="003C279E">
              <w:rPr>
                <w:rFonts w:ascii="Times New Roman" w:hAnsi="Times New Roman"/>
                <w:sz w:val="24"/>
              </w:rPr>
              <w:t>попробуем составить план по изготовлению пейзаж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27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аша: Это элемент художественного произведения определённого характера, образа, содержания; термин относиться и к натуре, и к её изображению художником. </w:t>
            </w:r>
          </w:p>
          <w:p w:rsidR="00987927" w:rsidRDefault="00987927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987927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ета: </w:t>
            </w:r>
            <w:r w:rsidR="00703B9A">
              <w:rPr>
                <w:rFonts w:ascii="Times New Roman" w:hAnsi="Times New Roman"/>
                <w:sz w:val="24"/>
              </w:rPr>
              <w:t>Повторяющийся декоративный элемент композиции.</w:t>
            </w:r>
          </w:p>
          <w:p w:rsidR="00987927" w:rsidRDefault="00987927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987927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лег: мотив ху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зображения это изображение с натуры, а мотив ДПИ декор  </w:t>
            </w:r>
          </w:p>
          <w:p w:rsidR="00987927" w:rsidRDefault="00987927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отрят картины, определяют мотив, аргументируют.</w:t>
            </w: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987927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ся: Цвет, свет, краски</w:t>
            </w: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987927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ра: </w:t>
            </w:r>
            <w:r w:rsidR="00703B9A">
              <w:rPr>
                <w:rFonts w:ascii="Times New Roman" w:hAnsi="Times New Roman"/>
                <w:sz w:val="24"/>
              </w:rPr>
              <w:t>Ярче вблизи, вдали – светлее</w:t>
            </w: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987927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тя: </w:t>
            </w:r>
            <w:proofErr w:type="gramStart"/>
            <w:r w:rsidR="00703B9A">
              <w:rPr>
                <w:rFonts w:ascii="Times New Roman" w:hAnsi="Times New Roman"/>
                <w:sz w:val="24"/>
              </w:rPr>
              <w:t>Для</w:t>
            </w:r>
            <w:proofErr w:type="gramEnd"/>
            <w:r w:rsidR="00703B9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703B9A">
              <w:rPr>
                <w:rFonts w:ascii="Times New Roman" w:hAnsi="Times New Roman"/>
                <w:sz w:val="24"/>
              </w:rPr>
              <w:t>вы</w:t>
            </w:r>
            <w:r>
              <w:rPr>
                <w:rFonts w:ascii="Times New Roman" w:hAnsi="Times New Roman"/>
                <w:sz w:val="24"/>
              </w:rPr>
              <w:t>деле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лавного в картине </w:t>
            </w:r>
          </w:p>
          <w:p w:rsidR="00703B9A" w:rsidRDefault="00987927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лег: </w:t>
            </w:r>
            <w:r w:rsidR="00703B9A">
              <w:rPr>
                <w:rFonts w:ascii="Times New Roman" w:hAnsi="Times New Roman"/>
                <w:sz w:val="24"/>
              </w:rPr>
              <w:t>Определённые элементы светлые, а некоторые тёмные</w:t>
            </w:r>
          </w:p>
          <w:p w:rsidR="00703B9A" w:rsidRDefault="00987927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ася: </w:t>
            </w:r>
            <w:r w:rsidR="00703B9A">
              <w:rPr>
                <w:rFonts w:ascii="Times New Roman" w:hAnsi="Times New Roman"/>
                <w:sz w:val="24"/>
              </w:rPr>
              <w:t>Также, для выделения главного в пейзаже</w:t>
            </w: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987927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ета: художники </w:t>
            </w: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987927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ра: </w:t>
            </w:r>
            <w:r w:rsidR="00703B9A">
              <w:rPr>
                <w:rFonts w:ascii="Times New Roman" w:hAnsi="Times New Roman"/>
                <w:sz w:val="24"/>
              </w:rPr>
              <w:t>В центре, на краю, вдали, вблизи</w:t>
            </w:r>
          </w:p>
          <w:p w:rsidR="0005543B" w:rsidRDefault="0005543B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987927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тя: </w:t>
            </w:r>
            <w:r w:rsidR="00703B9A">
              <w:rPr>
                <w:rFonts w:ascii="Times New Roman" w:hAnsi="Times New Roman"/>
                <w:sz w:val="24"/>
              </w:rPr>
              <w:t>От его роли</w:t>
            </w: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987927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ася: </w:t>
            </w:r>
            <w:r w:rsidR="00703B9A">
              <w:rPr>
                <w:rFonts w:ascii="Times New Roman" w:hAnsi="Times New Roman"/>
                <w:sz w:val="24"/>
              </w:rPr>
              <w:t>Точка, цвет, свет, штрих, линия и пр.</w:t>
            </w: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987927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лег: я нарисую лес</w:t>
            </w:r>
          </w:p>
          <w:p w:rsidR="00987927" w:rsidRDefault="00987927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тя: речку в бабушкиной деревне </w:t>
            </w: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казывают мнения, аргументируют</w:t>
            </w:r>
          </w:p>
          <w:p w:rsidR="00987927" w:rsidRDefault="00987927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казываются</w:t>
            </w:r>
          </w:p>
          <w:p w:rsidR="00987927" w:rsidRDefault="00987927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ысказываются, аргументируют</w:t>
            </w:r>
          </w:p>
          <w:p w:rsidR="00987927" w:rsidRDefault="00987927" w:rsidP="00703B9A">
            <w:pPr>
              <w:tabs>
                <w:tab w:val="left" w:pos="1808"/>
              </w:tabs>
              <w:rPr>
                <w:rFonts w:ascii="Times New Roman" w:hAnsi="Times New Roman"/>
                <w:sz w:val="24"/>
              </w:rPr>
            </w:pPr>
          </w:p>
          <w:p w:rsidR="005A792D" w:rsidRPr="005A792D" w:rsidRDefault="00703B9A" w:rsidP="00703B9A">
            <w:pPr>
              <w:tabs>
                <w:tab w:val="left" w:pos="1808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Высказываются, аргументирую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EC17E8">
              <w:rPr>
                <w:rFonts w:ascii="Times New Roman" w:hAnsi="Times New Roman"/>
                <w:b/>
                <w:sz w:val="24"/>
              </w:rPr>
              <w:lastRenderedPageBreak/>
              <w:t>Личностные</w:t>
            </w:r>
            <w:proofErr w:type="gramEnd"/>
            <w:r w:rsidRPr="00EC17E8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позитивное отношение к себе и окружающему миру</w:t>
            </w: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EC17E8">
              <w:rPr>
                <w:rFonts w:ascii="Times New Roman" w:hAnsi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</w:rPr>
              <w:t xml:space="preserve"> поиск и выделение необходимой информации, использование логических </w:t>
            </w:r>
            <w:proofErr w:type="spellStart"/>
            <w:r>
              <w:rPr>
                <w:rFonts w:ascii="Times New Roman" w:hAnsi="Times New Roman"/>
                <w:sz w:val="24"/>
              </w:rPr>
              <w:t>опрац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сравнение, построение утверждений, рассуждений)</w:t>
            </w:r>
            <w:proofErr w:type="gramEnd"/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  <w:r w:rsidRPr="00EC17E8">
              <w:rPr>
                <w:rFonts w:ascii="Times New Roman" w:hAnsi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</w:rPr>
              <w:t xml:space="preserve"> сотрудничество в поиске и сборе информации, умение выражать свои мысли, объяснять выбор, </w:t>
            </w:r>
            <w:proofErr w:type="spellStart"/>
            <w:r>
              <w:rPr>
                <w:rFonts w:ascii="Times New Roman" w:hAnsi="Times New Roman"/>
                <w:sz w:val="24"/>
              </w:rPr>
              <w:t>аргументирован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го </w:t>
            </w:r>
          </w:p>
          <w:p w:rsidR="005B42AC" w:rsidRPr="00703B9A" w:rsidRDefault="00703B9A" w:rsidP="00703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17E8">
              <w:rPr>
                <w:rFonts w:ascii="Times New Roman" w:hAnsi="Times New Roman"/>
                <w:b/>
                <w:sz w:val="24"/>
              </w:rPr>
              <w:t>Регулятивные</w:t>
            </w:r>
            <w:r>
              <w:rPr>
                <w:rFonts w:ascii="Times New Roman" w:hAnsi="Times New Roman"/>
                <w:sz w:val="24"/>
              </w:rPr>
              <w:t xml:space="preserve">: волевая </w:t>
            </w:r>
            <w:proofErr w:type="spellStart"/>
            <w:r>
              <w:rPr>
                <w:rFonts w:ascii="Times New Roman" w:hAnsi="Times New Roman"/>
                <w:sz w:val="24"/>
              </w:rPr>
              <w:t>саморегуляция</w:t>
            </w:r>
            <w:proofErr w:type="spellEnd"/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Default="00F76E0F" w:rsidP="007A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6E0F" w:rsidRPr="00F76E0F" w:rsidRDefault="00F76E0F" w:rsidP="00F76E0F">
            <w:pPr>
              <w:rPr>
                <w:rFonts w:ascii="Times New Roman" w:hAnsi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ронтальная работа</w:t>
            </w:r>
          </w:p>
          <w:p w:rsidR="00987927" w:rsidRDefault="00987927" w:rsidP="009879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нигой</w:t>
            </w: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есный (диалог)</w:t>
            </w: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87927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нигой</w:t>
            </w:r>
          </w:p>
          <w:p w:rsidR="005B42AC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ый (слайд-шоу)</w:t>
            </w: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87927" w:rsidRDefault="00987927" w:rsidP="009879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есный (диалог)</w:t>
            </w: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9879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есный (диалог)</w:t>
            </w: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9879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нигой</w:t>
            </w:r>
          </w:p>
          <w:p w:rsidR="00987927" w:rsidRDefault="00987927" w:rsidP="009879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ый (слайд-шоу)</w:t>
            </w: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7927" w:rsidRPr="005A792D" w:rsidRDefault="00987927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3B9A" w:rsidRPr="005A792D" w:rsidTr="00703B9A">
        <w:trPr>
          <w:trHeight w:val="859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C" w:rsidRPr="005A792D" w:rsidRDefault="005B42AC" w:rsidP="007A5165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9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 Итог урока.</w:t>
            </w:r>
          </w:p>
          <w:p w:rsidR="005B42AC" w:rsidRPr="005A792D" w:rsidRDefault="005B42AC" w:rsidP="007A5165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C" w:rsidRPr="005A792D" w:rsidRDefault="005B42AC" w:rsidP="007A5165">
            <w:pPr>
              <w:autoSpaceDE w:val="0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E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3C279E">
              <w:rPr>
                <w:rFonts w:ascii="Times New Roman" w:hAnsi="Times New Roman"/>
                <w:sz w:val="24"/>
              </w:rPr>
              <w:t>и так, что будет первым в нашем плане?</w:t>
            </w: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ак, а</w:t>
            </w:r>
            <w:r w:rsidR="003C279E">
              <w:rPr>
                <w:rFonts w:ascii="Times New Roman" w:hAnsi="Times New Roman"/>
                <w:sz w:val="24"/>
              </w:rPr>
              <w:t xml:space="preserve"> второе </w:t>
            </w:r>
            <w:r>
              <w:rPr>
                <w:rFonts w:ascii="Times New Roman" w:hAnsi="Times New Roman"/>
                <w:sz w:val="24"/>
              </w:rPr>
              <w:t xml:space="preserve"> затем?</w:t>
            </w: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C279E" w:rsidRDefault="003C279E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C279E" w:rsidRDefault="003C279E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C279E" w:rsidRDefault="003C279E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703B9A">
              <w:rPr>
                <w:rFonts w:ascii="Times New Roman" w:hAnsi="Times New Roman"/>
                <w:sz w:val="24"/>
              </w:rPr>
              <w:t xml:space="preserve">С </w:t>
            </w:r>
            <w:proofErr w:type="gramStart"/>
            <w:r w:rsidR="00703B9A">
              <w:rPr>
                <w:rFonts w:ascii="Times New Roman" w:hAnsi="Times New Roman"/>
                <w:sz w:val="24"/>
              </w:rPr>
              <w:t>помощью</w:t>
            </w:r>
            <w:proofErr w:type="gramEnd"/>
            <w:r w:rsidR="00703B9A">
              <w:rPr>
                <w:rFonts w:ascii="Times New Roman" w:hAnsi="Times New Roman"/>
                <w:sz w:val="24"/>
              </w:rPr>
              <w:t xml:space="preserve"> каких ИВС вы сможете изобразить роль элементов в вашем пейзаже?</w:t>
            </w:r>
            <w:r>
              <w:rPr>
                <w:rFonts w:ascii="Times New Roman" w:hAnsi="Times New Roman"/>
                <w:sz w:val="24"/>
              </w:rPr>
              <w:t xml:space="preserve"> Так, это будет 3 пункт плана</w:t>
            </w: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акими материалами будете пользоваться?</w:t>
            </w: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Хорошо.</w:t>
            </w:r>
            <w:r w:rsidR="003C279E">
              <w:rPr>
                <w:rFonts w:ascii="Times New Roman" w:hAnsi="Times New Roman"/>
                <w:sz w:val="24"/>
              </w:rPr>
              <w:t xml:space="preserve"> План готов. Повторим его: 1) что будем изображать;</w:t>
            </w:r>
          </w:p>
          <w:p w:rsidR="003C279E" w:rsidRDefault="003C279E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) определим средства выразительности;</w:t>
            </w:r>
          </w:p>
          <w:p w:rsidR="005B42AC" w:rsidRPr="005A792D" w:rsidRDefault="005B42AC" w:rsidP="003C279E">
            <w:pPr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9A" w:rsidRDefault="003C279E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Ира: </w:t>
            </w:r>
            <w:r w:rsidR="00703B9A">
              <w:rPr>
                <w:rFonts w:ascii="Times New Roman" w:hAnsi="Times New Roman"/>
                <w:sz w:val="24"/>
              </w:rPr>
              <w:t>Обдумаем, что будем изображать (мотив)</w:t>
            </w:r>
          </w:p>
          <w:p w:rsidR="003C279E" w:rsidRDefault="003C279E" w:rsidP="003C27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ета: </w:t>
            </w: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пределим средства выразительности </w:t>
            </w:r>
          </w:p>
          <w:p w:rsidR="003C279E" w:rsidRDefault="003C279E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3C279E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лег: Цвет, свет, план</w:t>
            </w:r>
          </w:p>
          <w:p w:rsidR="003C279E" w:rsidRDefault="003C279E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C279E" w:rsidRDefault="003C279E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рандаш, ластик, альбом,  краски, кисточки, непроливайка </w:t>
            </w: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C279E" w:rsidRPr="005A792D" w:rsidRDefault="003C279E" w:rsidP="003C279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42AC" w:rsidRPr="005A792D" w:rsidRDefault="005B42AC" w:rsidP="00703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9A" w:rsidRPr="00F76E0F" w:rsidRDefault="00703B9A" w:rsidP="00703B9A">
            <w:pPr>
              <w:rPr>
                <w:rFonts w:ascii="Times New Roman" w:hAnsi="Times New Roman"/>
                <w:sz w:val="24"/>
              </w:rPr>
            </w:pPr>
            <w:r w:rsidRPr="00987927">
              <w:rPr>
                <w:rFonts w:ascii="Times New Roman" w:hAnsi="Times New Roman"/>
                <w:b/>
                <w:sz w:val="24"/>
              </w:rPr>
              <w:lastRenderedPageBreak/>
              <w:t xml:space="preserve">Коммуникативные </w:t>
            </w:r>
            <w:r w:rsidRPr="00F76E0F">
              <w:rPr>
                <w:rFonts w:ascii="Times New Roman" w:hAnsi="Times New Roman"/>
                <w:sz w:val="24"/>
              </w:rPr>
              <w:t>(умение выражать свои  мысли)</w:t>
            </w:r>
          </w:p>
          <w:p w:rsidR="003C279E" w:rsidRDefault="00703B9A" w:rsidP="003C279E">
            <w:pPr>
              <w:rPr>
                <w:rFonts w:ascii="Times New Roman" w:hAnsi="Times New Roman"/>
                <w:sz w:val="24"/>
              </w:rPr>
            </w:pPr>
            <w:proofErr w:type="gramStart"/>
            <w:r w:rsidRPr="00987927">
              <w:rPr>
                <w:rFonts w:ascii="Times New Roman" w:hAnsi="Times New Roman"/>
                <w:b/>
                <w:sz w:val="24"/>
              </w:rPr>
              <w:t>Личностные</w:t>
            </w:r>
            <w:r w:rsidR="00987927" w:rsidRPr="0098792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76E0F">
              <w:rPr>
                <w:rFonts w:ascii="Times New Roman" w:hAnsi="Times New Roman"/>
                <w:sz w:val="24"/>
              </w:rPr>
              <w:t>(ориентация на понимание причин успеха или не успеха выполненной работы)</w:t>
            </w:r>
            <w:proofErr w:type="gramEnd"/>
          </w:p>
          <w:p w:rsidR="00703B9A" w:rsidRDefault="00703B9A" w:rsidP="003C27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итивное отношение к себе и окружающему миру</w:t>
            </w:r>
          </w:p>
          <w:p w:rsidR="005B42AC" w:rsidRPr="005A792D" w:rsidRDefault="00703B9A" w:rsidP="003C2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5B6F">
              <w:rPr>
                <w:rFonts w:ascii="Times New Roman" w:hAnsi="Times New Roman"/>
                <w:b/>
                <w:sz w:val="24"/>
              </w:rPr>
              <w:t>Познавательные</w:t>
            </w:r>
            <w:r>
              <w:rPr>
                <w:rFonts w:ascii="Times New Roman" w:hAnsi="Times New Roman"/>
                <w:sz w:val="24"/>
              </w:rPr>
              <w:t>: выбор наиболее рациональных способов решения задач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ая работа</w:t>
            </w:r>
          </w:p>
          <w:p w:rsidR="005B42AC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ий метод (подготовительная работа по созданию пейзажа, тренировочное задание)</w:t>
            </w:r>
          </w:p>
          <w:p w:rsidR="00703B9A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3B9A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3B9A" w:rsidRPr="005A792D" w:rsidRDefault="00703B9A" w:rsidP="0070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7927" w:rsidRPr="005A792D" w:rsidTr="00703B9A">
        <w:trPr>
          <w:trHeight w:val="859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9A" w:rsidRPr="005A792D" w:rsidRDefault="00703B9A" w:rsidP="007A5165">
            <w:pPr>
              <w:snapToGrid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Рефлексия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9A" w:rsidRPr="005A792D" w:rsidRDefault="00703B9A" w:rsidP="007A5165">
            <w:pPr>
              <w:autoSpaceDE w:val="0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ята, давайте обсудим, что мы сегодня делали?</w:t>
            </w: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03B9A" w:rsidRDefault="00703B9A" w:rsidP="004D34F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цы</w:t>
            </w:r>
            <w:r w:rsidR="004D34F2">
              <w:rPr>
                <w:rFonts w:ascii="Times New Roman" w:hAnsi="Times New Roman"/>
                <w:sz w:val="24"/>
              </w:rPr>
              <w:t xml:space="preserve">! Поднимите руку </w:t>
            </w:r>
            <w:proofErr w:type="gramStart"/>
            <w:r w:rsidR="004D34F2">
              <w:rPr>
                <w:rFonts w:ascii="Times New Roman" w:hAnsi="Times New Roman"/>
                <w:sz w:val="24"/>
              </w:rPr>
              <w:t>те</w:t>
            </w:r>
            <w:proofErr w:type="gramEnd"/>
            <w:r w:rsidR="004D34F2">
              <w:rPr>
                <w:rFonts w:ascii="Times New Roman" w:hAnsi="Times New Roman"/>
                <w:sz w:val="24"/>
              </w:rPr>
              <w:t xml:space="preserve"> кому понравился урок, а теперь потопайте ногами те кому ну совсем ничего не понравилось! </w:t>
            </w:r>
          </w:p>
          <w:p w:rsidR="00703B9A" w:rsidRDefault="00703B9A" w:rsidP="004D34F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асибо за работу</w:t>
            </w:r>
            <w:r w:rsidR="004D34F2">
              <w:rPr>
                <w:rFonts w:ascii="Times New Roman" w:hAnsi="Times New Roman"/>
                <w:sz w:val="24"/>
              </w:rPr>
              <w:t>!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9A" w:rsidRDefault="004D34F2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тя: </w:t>
            </w:r>
            <w:r w:rsidR="00703B9A">
              <w:rPr>
                <w:rFonts w:ascii="Times New Roman" w:hAnsi="Times New Roman"/>
                <w:sz w:val="24"/>
              </w:rPr>
              <w:t>Рассматривали картины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703B9A">
              <w:rPr>
                <w:rFonts w:ascii="Times New Roman" w:hAnsi="Times New Roman"/>
                <w:sz w:val="24"/>
              </w:rPr>
              <w:t xml:space="preserve">работали с таблицей, </w:t>
            </w:r>
            <w:r>
              <w:rPr>
                <w:rFonts w:ascii="Times New Roman" w:hAnsi="Times New Roman"/>
                <w:sz w:val="24"/>
              </w:rPr>
              <w:t xml:space="preserve">разработали план изготов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пейзжа</w:t>
            </w:r>
            <w:proofErr w:type="spellEnd"/>
          </w:p>
          <w:p w:rsidR="00703B9A" w:rsidRPr="00703B9A" w:rsidRDefault="00703B9A" w:rsidP="00703B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ют взаимоанализ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  <w:r w:rsidRPr="00E05B6F">
              <w:rPr>
                <w:rFonts w:ascii="Times New Roman" w:hAnsi="Times New Roman"/>
                <w:b/>
                <w:sz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</w:rPr>
              <w:t>умение выражать свои мысли, объяснять свой выбор, аргументировать его</w:t>
            </w:r>
          </w:p>
          <w:p w:rsidR="00703B9A" w:rsidRPr="00F76E0F" w:rsidRDefault="00703B9A" w:rsidP="00703B9A">
            <w:pPr>
              <w:rPr>
                <w:rFonts w:ascii="Times New Roman" w:hAnsi="Times New Roman"/>
                <w:sz w:val="24"/>
              </w:rPr>
            </w:pPr>
            <w:proofErr w:type="gramStart"/>
            <w:r w:rsidRPr="00E05B6F">
              <w:rPr>
                <w:rFonts w:ascii="Times New Roman" w:hAnsi="Times New Roman"/>
                <w:b/>
                <w:sz w:val="24"/>
              </w:rPr>
              <w:t>Регулятивные</w:t>
            </w:r>
            <w:proofErr w:type="gramEnd"/>
            <w:r w:rsidRPr="00E05B6F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оцен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 работа</w:t>
            </w:r>
          </w:p>
          <w:p w:rsidR="00703B9A" w:rsidRDefault="00703B9A" w:rsidP="00703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есный (диалог)</w:t>
            </w:r>
          </w:p>
        </w:tc>
      </w:tr>
    </w:tbl>
    <w:p w:rsidR="005B42AC" w:rsidRPr="005A792D" w:rsidRDefault="005B42AC" w:rsidP="00EB22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B2227" w:rsidRPr="005A792D" w:rsidRDefault="00EB2227" w:rsidP="003306A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B2227" w:rsidRPr="005A792D" w:rsidRDefault="00EB2227" w:rsidP="003306A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B2227" w:rsidRPr="005A792D" w:rsidRDefault="00EB2227" w:rsidP="003306A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EB2227" w:rsidRPr="005A792D" w:rsidSect="003306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-BoldItalic">
    <w:charset w:val="CC"/>
    <w:family w:val="roman"/>
    <w:pitch w:val="default"/>
    <w:sig w:usb0="00000000" w:usb1="00000000" w:usb2="00000000" w:usb3="00000000" w:csb0="00000000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-Bold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20F33"/>
    <w:multiLevelType w:val="hybridMultilevel"/>
    <w:tmpl w:val="7044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06AD"/>
    <w:rsid w:val="0005543B"/>
    <w:rsid w:val="00196536"/>
    <w:rsid w:val="002C20F7"/>
    <w:rsid w:val="002D1A6C"/>
    <w:rsid w:val="002D6219"/>
    <w:rsid w:val="00300016"/>
    <w:rsid w:val="003306AD"/>
    <w:rsid w:val="003C279E"/>
    <w:rsid w:val="004D34F2"/>
    <w:rsid w:val="00535054"/>
    <w:rsid w:val="005A792D"/>
    <w:rsid w:val="005B0764"/>
    <w:rsid w:val="005B42AC"/>
    <w:rsid w:val="006D2496"/>
    <w:rsid w:val="00702223"/>
    <w:rsid w:val="00703B9A"/>
    <w:rsid w:val="00736CDD"/>
    <w:rsid w:val="00987927"/>
    <w:rsid w:val="009D2A68"/>
    <w:rsid w:val="00C56FF1"/>
    <w:rsid w:val="00C75CCF"/>
    <w:rsid w:val="00C976B6"/>
    <w:rsid w:val="00D55D0F"/>
    <w:rsid w:val="00D731D3"/>
    <w:rsid w:val="00EB2227"/>
    <w:rsid w:val="00F7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A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9D2A6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2A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7">
    <w:name w:val="c17"/>
    <w:basedOn w:val="a0"/>
    <w:rsid w:val="00EB2227"/>
  </w:style>
  <w:style w:type="character" w:customStyle="1" w:styleId="apple-converted-space">
    <w:name w:val="apple-converted-space"/>
    <w:basedOn w:val="a0"/>
    <w:rsid w:val="00EB2227"/>
  </w:style>
  <w:style w:type="character" w:customStyle="1" w:styleId="apple-style-span">
    <w:name w:val="apple-style-span"/>
    <w:basedOn w:val="a0"/>
    <w:rsid w:val="005B42AC"/>
  </w:style>
  <w:style w:type="paragraph" w:styleId="a3">
    <w:name w:val="List Paragraph"/>
    <w:basedOn w:val="a"/>
    <w:uiPriority w:val="34"/>
    <w:qFormat/>
    <w:rsid w:val="005B42AC"/>
    <w:pPr>
      <w:ind w:left="720"/>
      <w:contextualSpacing/>
    </w:pPr>
  </w:style>
  <w:style w:type="paragraph" w:customStyle="1" w:styleId="c15">
    <w:name w:val="c15"/>
    <w:basedOn w:val="a"/>
    <w:rsid w:val="005B42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5B42AC"/>
  </w:style>
  <w:style w:type="character" w:customStyle="1" w:styleId="c9">
    <w:name w:val="c9"/>
    <w:basedOn w:val="a0"/>
    <w:rsid w:val="005B42AC"/>
  </w:style>
  <w:style w:type="paragraph" w:styleId="a4">
    <w:name w:val="Normal (Web)"/>
    <w:basedOn w:val="a"/>
    <w:uiPriority w:val="99"/>
    <w:semiHidden/>
    <w:unhideWhenUsed/>
    <w:rsid w:val="0019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84D26-0ACB-4CCA-9974-4140987B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9</cp:revision>
  <dcterms:created xsi:type="dcterms:W3CDTF">2014-10-20T03:13:00Z</dcterms:created>
  <dcterms:modified xsi:type="dcterms:W3CDTF">2014-11-17T12:51:00Z</dcterms:modified>
</cp:coreProperties>
</file>